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4" w:rsidRDefault="001522DA" w:rsidP="00C74508">
      <w:pPr>
        <w:ind w:left="-1276"/>
        <w:jc w:val="center"/>
        <w:rPr>
          <w:rFonts w:ascii="Calibri" w:hAnsi="Calibri" w:cs="Calibri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2495F755" wp14:editId="283E4ECC">
            <wp:extent cx="7010400" cy="149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12" cy="1496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D3" w:rsidRDefault="00847BD3" w:rsidP="00847BD3">
      <w:pPr>
        <w:ind w:left="-1800" w:firstLine="1080"/>
        <w:jc w:val="center"/>
        <w:rPr>
          <w:b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        </w:t>
      </w:r>
    </w:p>
    <w:p w:rsidR="0085045C" w:rsidRDefault="00015808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Staffing</w:t>
      </w:r>
      <w:r w:rsidR="00973AA7">
        <w:rPr>
          <w:rFonts w:ascii="Calibri" w:hAnsi="Calibri" w:cs="Calibri"/>
          <w:b/>
          <w:sz w:val="28"/>
          <w:szCs w:val="28"/>
          <w:lang w:eastAsia="en-GB"/>
        </w:rPr>
        <w:t xml:space="preserve"> &amp; Finance</w:t>
      </w:r>
      <w:r w:rsidR="00847BD3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Committee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en-GB"/>
        </w:rPr>
        <w:t>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eeting 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to be held 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at </w:t>
      </w:r>
      <w:r w:rsidR="005C41FC">
        <w:rPr>
          <w:rFonts w:ascii="Calibri" w:hAnsi="Calibri" w:cs="Calibri"/>
          <w:b/>
          <w:sz w:val="28"/>
          <w:szCs w:val="28"/>
          <w:lang w:eastAsia="en-GB"/>
        </w:rPr>
        <w:t>1</w:t>
      </w:r>
      <w:bookmarkStart w:id="0" w:name="_GoBack"/>
      <w:bookmarkEnd w:id="0"/>
      <w:r w:rsidR="002C0779">
        <w:rPr>
          <w:rFonts w:ascii="Calibri" w:hAnsi="Calibri" w:cs="Calibri"/>
          <w:b/>
          <w:sz w:val="28"/>
          <w:szCs w:val="28"/>
          <w:lang w:eastAsia="en-GB"/>
        </w:rPr>
        <w:t>p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on the </w:t>
      </w:r>
    </w:p>
    <w:p w:rsidR="007C122B" w:rsidRPr="00847BD3" w:rsidRDefault="006241A1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15</w:t>
      </w:r>
      <w:r w:rsidRPr="006241A1">
        <w:rPr>
          <w:rFonts w:ascii="Calibri" w:hAnsi="Calibri" w:cs="Calibri"/>
          <w:b/>
          <w:sz w:val="28"/>
          <w:szCs w:val="28"/>
          <w:vertAlign w:val="superscript"/>
          <w:lang w:eastAsia="en-GB"/>
        </w:rPr>
        <w:t>th</w:t>
      </w:r>
      <w:r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CD3595">
        <w:rPr>
          <w:rFonts w:ascii="Calibri" w:hAnsi="Calibri" w:cs="Calibri"/>
          <w:b/>
          <w:sz w:val="28"/>
          <w:szCs w:val="28"/>
          <w:lang w:eastAsia="en-GB"/>
        </w:rPr>
        <w:t>May</w:t>
      </w:r>
      <w:r w:rsidR="0085045C">
        <w:rPr>
          <w:rFonts w:ascii="Calibri" w:hAnsi="Calibri" w:cs="Calibri"/>
          <w:b/>
          <w:sz w:val="28"/>
          <w:szCs w:val="28"/>
          <w:lang w:eastAsia="en-GB"/>
        </w:rPr>
        <w:t xml:space="preserve"> 2019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 Parish Office,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5 Foreland Road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 Bembridge</w:t>
      </w:r>
    </w:p>
    <w:p w:rsidR="00847BD3" w:rsidRPr="00877C54" w:rsidRDefault="00847BD3" w:rsidP="00CF39BF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:rsidR="00015808" w:rsidRPr="004745F4" w:rsidRDefault="00FA0CAA" w:rsidP="00015808">
      <w:pPr>
        <w:jc w:val="center"/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 w:rsidRPr="004745F4">
        <w:rPr>
          <w:rFonts w:ascii="Calibri" w:hAnsi="Calibri" w:cs="Calibri"/>
          <w:b/>
          <w:sz w:val="28"/>
          <w:szCs w:val="28"/>
          <w:u w:val="single"/>
          <w:lang w:eastAsia="en-GB"/>
        </w:rPr>
        <w:t>AGENDA</w:t>
      </w:r>
    </w:p>
    <w:p w:rsidR="00CE1725" w:rsidRPr="00DD6B5A" w:rsidRDefault="00CE1725" w:rsidP="00CE172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CE1725" w:rsidRPr="00DD6B5A" w:rsidRDefault="00CF39BF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A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pologies for Absence </w:t>
      </w:r>
    </w:p>
    <w:p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ab/>
        <w:t>To receive apologies for absence</w:t>
      </w:r>
    </w:p>
    <w:p w:rsidR="00CE1725" w:rsidRPr="00DD6B5A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E1725" w:rsidRPr="009363CA" w:rsidRDefault="00CF39BF" w:rsidP="00CE1725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D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eclarations of Interest </w:t>
      </w:r>
    </w:p>
    <w:p w:rsidR="00CE1725" w:rsidRDefault="00CE1725" w:rsidP="00CE1725">
      <w:pPr>
        <w:ind w:firstLine="720"/>
        <w:rPr>
          <w:rFonts w:ascii="Calibri" w:hAnsi="Calibri" w:cs="Calibri"/>
          <w:sz w:val="22"/>
          <w:szCs w:val="22"/>
        </w:rPr>
      </w:pPr>
      <w:r w:rsidRPr="00567795">
        <w:rPr>
          <w:rFonts w:ascii="Calibri" w:hAnsi="Calibri" w:cs="Calibri"/>
          <w:sz w:val="22"/>
          <w:szCs w:val="22"/>
        </w:rPr>
        <w:t>To receive declarations of pecuniary or other int</w:t>
      </w:r>
      <w:r>
        <w:rPr>
          <w:rFonts w:ascii="Calibri" w:hAnsi="Calibri" w:cs="Calibri"/>
          <w:sz w:val="22"/>
          <w:szCs w:val="22"/>
        </w:rPr>
        <w:t xml:space="preserve">erests relating to items on </w:t>
      </w:r>
      <w:r w:rsidRPr="00567795">
        <w:rPr>
          <w:rFonts w:ascii="Calibri" w:hAnsi="Calibri" w:cs="Calibri"/>
          <w:sz w:val="22"/>
          <w:szCs w:val="22"/>
        </w:rPr>
        <w:t>agenda</w:t>
      </w:r>
    </w:p>
    <w:p w:rsidR="00015808" w:rsidRDefault="00015808" w:rsidP="00CE1725">
      <w:pPr>
        <w:ind w:firstLine="720"/>
        <w:rPr>
          <w:rFonts w:ascii="Calibri" w:hAnsi="Calibri" w:cs="Calibri"/>
          <w:sz w:val="22"/>
          <w:szCs w:val="22"/>
        </w:rPr>
      </w:pPr>
    </w:p>
    <w:p w:rsidR="004745F4" w:rsidRPr="002007C4" w:rsidRDefault="00CF39BF" w:rsidP="004745F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3</w:t>
      </w:r>
      <w:r w:rsidR="00015808">
        <w:rPr>
          <w:rFonts w:ascii="Calibri" w:hAnsi="Calibri"/>
          <w:b/>
          <w:sz w:val="22"/>
          <w:szCs w:val="22"/>
        </w:rPr>
        <w:t xml:space="preserve">. </w:t>
      </w:r>
      <w:r w:rsidR="00015808">
        <w:rPr>
          <w:rFonts w:ascii="Calibri" w:hAnsi="Calibri"/>
          <w:b/>
          <w:sz w:val="22"/>
          <w:szCs w:val="22"/>
        </w:rPr>
        <w:tab/>
      </w:r>
      <w:r w:rsidR="00DC51FA">
        <w:rPr>
          <w:rFonts w:ascii="Calibri" w:hAnsi="Calibri" w:cs="Calibri"/>
          <w:b/>
          <w:sz w:val="22"/>
          <w:szCs w:val="22"/>
          <w:u w:val="single"/>
        </w:rPr>
        <w:t>Minutes of the Last</w:t>
      </w:r>
      <w:r w:rsidR="004745F4" w:rsidRPr="002007C4">
        <w:rPr>
          <w:rFonts w:ascii="Calibri" w:hAnsi="Calibri" w:cs="Calibri"/>
          <w:b/>
          <w:sz w:val="22"/>
          <w:szCs w:val="22"/>
          <w:u w:val="single"/>
        </w:rPr>
        <w:t xml:space="preserve"> M</w:t>
      </w:r>
      <w:r w:rsidR="00DC51FA">
        <w:rPr>
          <w:rFonts w:ascii="Calibri" w:hAnsi="Calibri" w:cs="Calibri"/>
          <w:b/>
          <w:sz w:val="22"/>
          <w:szCs w:val="22"/>
          <w:u w:val="single"/>
        </w:rPr>
        <w:t>eeting</w:t>
      </w:r>
    </w:p>
    <w:p w:rsidR="004745F4" w:rsidRDefault="004745F4" w:rsidP="004745F4">
      <w:pPr>
        <w:ind w:left="720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 xml:space="preserve">To receive for approval 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 w:rsidR="006241A1">
        <w:rPr>
          <w:rFonts w:ascii="Calibri" w:hAnsi="Calibri" w:cs="Calibri"/>
          <w:sz w:val="22"/>
          <w:szCs w:val="22"/>
        </w:rPr>
        <w:t>7</w:t>
      </w:r>
      <w:r w:rsidR="006241A1" w:rsidRPr="006241A1">
        <w:rPr>
          <w:rFonts w:ascii="Calibri" w:hAnsi="Calibri" w:cs="Calibri"/>
          <w:sz w:val="22"/>
          <w:szCs w:val="22"/>
          <w:vertAlign w:val="superscript"/>
        </w:rPr>
        <w:t>th</w:t>
      </w:r>
      <w:r w:rsidR="006241A1">
        <w:rPr>
          <w:rFonts w:ascii="Calibri" w:hAnsi="Calibri" w:cs="Calibri"/>
          <w:sz w:val="22"/>
          <w:szCs w:val="22"/>
        </w:rPr>
        <w:t xml:space="preserve"> May</w:t>
      </w:r>
      <w:r w:rsidRPr="00DD6B5A">
        <w:rPr>
          <w:rFonts w:ascii="Calibri" w:hAnsi="Calibri" w:cs="Calibri"/>
          <w:sz w:val="22"/>
          <w:szCs w:val="22"/>
        </w:rPr>
        <w:t xml:space="preserve"> 201</w:t>
      </w:r>
      <w:r w:rsidR="00036944">
        <w:rPr>
          <w:rFonts w:ascii="Calibri" w:hAnsi="Calibri" w:cs="Calibri"/>
          <w:sz w:val="22"/>
          <w:szCs w:val="22"/>
        </w:rPr>
        <w:t>9</w:t>
      </w:r>
    </w:p>
    <w:p w:rsidR="00973AA7" w:rsidRDefault="00973AA7" w:rsidP="004745F4">
      <w:pPr>
        <w:rPr>
          <w:rFonts w:ascii="Calibri" w:hAnsi="Calibri"/>
          <w:b/>
          <w:sz w:val="22"/>
          <w:szCs w:val="22"/>
        </w:rPr>
      </w:pPr>
    </w:p>
    <w:p w:rsidR="009D444E" w:rsidRDefault="006241A1" w:rsidP="00F279A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="00F279A2">
        <w:rPr>
          <w:rFonts w:ascii="Calibri" w:hAnsi="Calibri" w:cs="Calibri"/>
          <w:b/>
          <w:color w:val="000000"/>
          <w:sz w:val="22"/>
          <w:szCs w:val="22"/>
        </w:rPr>
        <w:t>.</w:t>
      </w:r>
      <w:r w:rsidR="00F279A2">
        <w:rPr>
          <w:rFonts w:ascii="Calibri" w:hAnsi="Calibri" w:cs="Calibri"/>
          <w:b/>
          <w:color w:val="000000"/>
          <w:sz w:val="22"/>
          <w:szCs w:val="22"/>
        </w:rPr>
        <w:tab/>
      </w:r>
      <w:r w:rsidR="009D444E" w:rsidRPr="0079387D">
        <w:rPr>
          <w:rFonts w:ascii="Calibri" w:hAnsi="Calibri" w:cs="Calibri"/>
          <w:b/>
          <w:color w:val="000000"/>
          <w:sz w:val="22"/>
          <w:szCs w:val="22"/>
          <w:u w:val="single"/>
        </w:rPr>
        <w:t>EXCLUSION OF PUBLIC AND PRESS</w:t>
      </w:r>
    </w:p>
    <w:p w:rsidR="009D444E" w:rsidRDefault="009D444E" w:rsidP="009D444E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9363CA">
        <w:rPr>
          <w:rFonts w:ascii="Calibri" w:hAnsi="Calibri" w:cs="Calibri"/>
          <w:color w:val="000000"/>
          <w:sz w:val="22"/>
          <w:szCs w:val="22"/>
        </w:rPr>
        <w:t>To resolve that in accordance with s.1(2) of the Public Bodies (Admissions to Meetings) Act 1960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:rsidR="00936E53" w:rsidRDefault="00936E53" w:rsidP="009D444E">
      <w:pPr>
        <w:rPr>
          <w:rFonts w:ascii="Calibri" w:hAnsi="Calibri"/>
          <w:sz w:val="22"/>
          <w:szCs w:val="22"/>
        </w:rPr>
      </w:pPr>
    </w:p>
    <w:p w:rsidR="002E3458" w:rsidRDefault="00F279A2" w:rsidP="009D444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6</w:t>
      </w:r>
      <w:r w:rsidR="009D444E" w:rsidRPr="009D444E">
        <w:rPr>
          <w:rFonts w:ascii="Calibri" w:hAnsi="Calibri"/>
          <w:b/>
          <w:sz w:val="22"/>
          <w:szCs w:val="22"/>
        </w:rPr>
        <w:t>.</w:t>
      </w:r>
      <w:r w:rsidR="009D44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Policies and Procedures</w:t>
      </w:r>
    </w:p>
    <w:p w:rsidR="002E3458" w:rsidRDefault="002E3458" w:rsidP="009D444E">
      <w:pPr>
        <w:rPr>
          <w:rFonts w:ascii="Calibri" w:hAnsi="Calibri"/>
          <w:sz w:val="22"/>
          <w:szCs w:val="22"/>
        </w:rPr>
      </w:pPr>
    </w:p>
    <w:p w:rsidR="009D444E" w:rsidRPr="00936E53" w:rsidRDefault="00F279A2" w:rsidP="009D44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="002E3458">
        <w:rPr>
          <w:rFonts w:ascii="Calibri" w:hAnsi="Calibri"/>
          <w:b/>
          <w:sz w:val="22"/>
          <w:szCs w:val="22"/>
        </w:rPr>
        <w:t>.</w:t>
      </w:r>
      <w:r w:rsidR="002E3458">
        <w:rPr>
          <w:rFonts w:ascii="Calibri" w:hAnsi="Calibri"/>
          <w:b/>
          <w:sz w:val="22"/>
          <w:szCs w:val="22"/>
        </w:rPr>
        <w:tab/>
      </w:r>
      <w:r w:rsidR="009D444E" w:rsidRPr="009D444E">
        <w:rPr>
          <w:rFonts w:ascii="Calibri" w:hAnsi="Calibri"/>
          <w:b/>
          <w:sz w:val="22"/>
          <w:szCs w:val="22"/>
          <w:u w:val="single"/>
        </w:rPr>
        <w:t>Staffing</w:t>
      </w:r>
    </w:p>
    <w:p w:rsidR="006241A1" w:rsidRDefault="009D444E" w:rsidP="00925D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6241A1">
        <w:rPr>
          <w:rFonts w:ascii="Calibri" w:hAnsi="Calibri"/>
          <w:sz w:val="22"/>
          <w:szCs w:val="22"/>
        </w:rPr>
        <w:t xml:space="preserve"> </w:t>
      </w:r>
    </w:p>
    <w:p w:rsidR="006241A1" w:rsidRPr="006241A1" w:rsidRDefault="006241A1" w:rsidP="00925D6F">
      <w:pPr>
        <w:rPr>
          <w:rFonts w:ascii="Calibri" w:hAnsi="Calibri"/>
          <w:b/>
          <w:sz w:val="22"/>
          <w:szCs w:val="22"/>
        </w:rPr>
      </w:pPr>
      <w:r w:rsidRPr="006241A1">
        <w:rPr>
          <w:rFonts w:ascii="Calibri" w:hAnsi="Calibri"/>
          <w:b/>
          <w:sz w:val="22"/>
          <w:szCs w:val="22"/>
        </w:rPr>
        <w:t>8.</w:t>
      </w:r>
      <w:r w:rsidRPr="006241A1">
        <w:rPr>
          <w:rFonts w:ascii="Calibri" w:hAnsi="Calibri"/>
          <w:b/>
          <w:sz w:val="22"/>
          <w:szCs w:val="22"/>
        </w:rPr>
        <w:tab/>
      </w:r>
      <w:r w:rsidRPr="006241A1">
        <w:rPr>
          <w:rFonts w:ascii="Calibri" w:hAnsi="Calibri"/>
          <w:b/>
          <w:sz w:val="22"/>
          <w:szCs w:val="22"/>
          <w:u w:val="single"/>
        </w:rPr>
        <w:t>Legal</w:t>
      </w:r>
    </w:p>
    <w:p w:rsidR="009D444E" w:rsidRPr="009D444E" w:rsidRDefault="006241A1" w:rsidP="00925D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40D19" w:rsidRPr="00C74508" w:rsidRDefault="003D0A14" w:rsidP="00DC51FA">
      <w:pPr>
        <w:autoSpaceDE w:val="0"/>
        <w:autoSpaceDN w:val="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GB"/>
        </w:rPr>
        <w:tab/>
      </w:r>
      <w:r w:rsidR="00123119" w:rsidRPr="002007C4">
        <w:rPr>
          <w:rFonts w:ascii="Calibri" w:hAnsi="Calibri" w:cs="Calibri"/>
          <w:b/>
          <w:sz w:val="22"/>
          <w:szCs w:val="22"/>
          <w:u w:val="single"/>
          <w:lang w:eastAsia="en-GB"/>
        </w:rPr>
        <w:t>DATE OF NEXT MEETING</w:t>
      </w:r>
      <w:r w:rsidR="002007C4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AD72AE" w:rsidRPr="0085045C">
        <w:rPr>
          <w:rFonts w:ascii="Calibri" w:hAnsi="Calibri" w:cs="Calibri"/>
          <w:sz w:val="22"/>
          <w:szCs w:val="22"/>
          <w:lang w:eastAsia="en-GB"/>
        </w:rPr>
        <w:t>–</w:t>
      </w:r>
      <w:r w:rsidR="002007C4" w:rsidRPr="0085045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CD3595">
        <w:rPr>
          <w:rFonts w:ascii="Calibri" w:hAnsi="Calibri" w:cs="Calibri"/>
          <w:sz w:val="22"/>
          <w:szCs w:val="22"/>
          <w:lang w:eastAsia="en-GB"/>
        </w:rPr>
        <w:t>4</w:t>
      </w:r>
      <w:r w:rsidR="00CD3595" w:rsidRPr="00CD3595">
        <w:rPr>
          <w:rFonts w:ascii="Calibri" w:hAnsi="Calibri" w:cs="Calibri"/>
          <w:sz w:val="22"/>
          <w:szCs w:val="22"/>
          <w:vertAlign w:val="superscript"/>
          <w:lang w:eastAsia="en-GB"/>
        </w:rPr>
        <w:t>th</w:t>
      </w:r>
      <w:r w:rsidR="00CD3595">
        <w:rPr>
          <w:rFonts w:ascii="Calibri" w:hAnsi="Calibri" w:cs="Calibri"/>
          <w:sz w:val="22"/>
          <w:szCs w:val="22"/>
          <w:lang w:eastAsia="en-GB"/>
        </w:rPr>
        <w:t xml:space="preserve"> June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01</w:t>
      </w:r>
      <w:r w:rsidR="009D444E">
        <w:rPr>
          <w:rFonts w:ascii="Calibri" w:hAnsi="Calibri" w:cs="Calibri"/>
          <w:sz w:val="22"/>
          <w:szCs w:val="22"/>
          <w:lang w:eastAsia="en-GB"/>
        </w:rPr>
        <w:t>9,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.00pm Parish Office</w:t>
      </w:r>
    </w:p>
    <w:p w:rsidR="00123119" w:rsidRDefault="00123119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</w:p>
    <w:p w:rsidR="00BC2AE1" w:rsidRDefault="00BC2AE1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b/>
          <w:noProof/>
          <w:sz w:val="22"/>
          <w:szCs w:val="22"/>
          <w:lang w:eastAsia="en-GB"/>
        </w:rPr>
        <w:drawing>
          <wp:inline distT="0" distB="0" distL="0" distR="0" wp14:anchorId="24EBB306" wp14:editId="013FC0F4">
            <wp:extent cx="9429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58" w:rsidRDefault="00BC2AE1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Jacqui McDade</w:t>
      </w:r>
      <w:r w:rsidR="006B01E6">
        <w:rPr>
          <w:rFonts w:ascii="Calibri" w:hAnsi="Calibri" w:cs="Calibri"/>
          <w:sz w:val="22"/>
          <w:szCs w:val="22"/>
          <w:lang w:eastAsia="en-GB"/>
        </w:rPr>
        <w:t xml:space="preserve">, </w:t>
      </w:r>
    </w:p>
    <w:p w:rsidR="002E3458" w:rsidRDefault="002007C4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Clerk Bembridge Parish </w:t>
      </w:r>
      <w:r w:rsidR="00123119" w:rsidRPr="002007C4">
        <w:rPr>
          <w:rFonts w:ascii="Calibri" w:hAnsi="Calibri" w:cs="Calibri"/>
          <w:sz w:val="22"/>
          <w:szCs w:val="22"/>
          <w:lang w:eastAsia="en-GB"/>
        </w:rPr>
        <w:t>Council</w:t>
      </w:r>
      <w:r w:rsidR="006B01E6">
        <w:rPr>
          <w:rFonts w:ascii="Calibri" w:hAnsi="Calibri" w:cs="Calibri"/>
          <w:sz w:val="22"/>
          <w:szCs w:val="22"/>
          <w:lang w:eastAsia="en-GB"/>
        </w:rPr>
        <w:t xml:space="preserve">, </w:t>
      </w:r>
    </w:p>
    <w:p w:rsidR="00664DAB" w:rsidRPr="003D3719" w:rsidRDefault="006241A1" w:rsidP="00C74508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10</w:t>
      </w:r>
      <w:r w:rsidRPr="006241A1">
        <w:rPr>
          <w:rFonts w:ascii="Calibri" w:hAnsi="Calibri" w:cs="Calibri"/>
          <w:sz w:val="22"/>
          <w:szCs w:val="22"/>
          <w:vertAlign w:val="superscript"/>
          <w:lang w:eastAsia="en-GB"/>
        </w:rPr>
        <w:t>th</w:t>
      </w:r>
      <w:r>
        <w:rPr>
          <w:rFonts w:ascii="Calibri" w:hAnsi="Calibri" w:cs="Calibri"/>
          <w:sz w:val="22"/>
          <w:szCs w:val="22"/>
          <w:lang w:eastAsia="en-GB"/>
        </w:rPr>
        <w:t xml:space="preserve"> May</w:t>
      </w:r>
      <w:r w:rsidR="0085045C">
        <w:rPr>
          <w:rFonts w:ascii="Calibri" w:hAnsi="Calibri" w:cs="Calibri"/>
          <w:sz w:val="22"/>
          <w:szCs w:val="22"/>
          <w:lang w:eastAsia="en-GB"/>
        </w:rPr>
        <w:t xml:space="preserve"> 2019</w:t>
      </w:r>
    </w:p>
    <w:sectPr w:rsidR="00664DAB" w:rsidRPr="003D3719" w:rsidSect="00FE3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12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ED" w:rsidRDefault="009509ED" w:rsidP="00B02D6E">
      <w:r>
        <w:separator/>
      </w:r>
    </w:p>
  </w:endnote>
  <w:endnote w:type="continuationSeparator" w:id="0">
    <w:p w:rsidR="009509ED" w:rsidRDefault="009509ED" w:rsidP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ED" w:rsidRDefault="009509ED" w:rsidP="00B02D6E">
      <w:r>
        <w:separator/>
      </w:r>
    </w:p>
  </w:footnote>
  <w:footnote w:type="continuationSeparator" w:id="0">
    <w:p w:rsidR="009509ED" w:rsidRDefault="009509ED" w:rsidP="00B0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CC"/>
    <w:multiLevelType w:val="hybridMultilevel"/>
    <w:tmpl w:val="E1CE364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2DC"/>
    <w:multiLevelType w:val="hybridMultilevel"/>
    <w:tmpl w:val="D668EA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529B6"/>
    <w:multiLevelType w:val="hybridMultilevel"/>
    <w:tmpl w:val="9EE89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A7A35"/>
    <w:multiLevelType w:val="hybridMultilevel"/>
    <w:tmpl w:val="27C409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06D8A"/>
    <w:multiLevelType w:val="multilevel"/>
    <w:tmpl w:val="A9769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18912180"/>
    <w:multiLevelType w:val="hybridMultilevel"/>
    <w:tmpl w:val="DD767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112C5"/>
    <w:multiLevelType w:val="hybridMultilevel"/>
    <w:tmpl w:val="9D2AE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D432E"/>
    <w:multiLevelType w:val="hybridMultilevel"/>
    <w:tmpl w:val="002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64C0"/>
    <w:multiLevelType w:val="hybridMultilevel"/>
    <w:tmpl w:val="C750FEB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B3B2846"/>
    <w:multiLevelType w:val="hybridMultilevel"/>
    <w:tmpl w:val="9C9A6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0562F"/>
    <w:multiLevelType w:val="hybridMultilevel"/>
    <w:tmpl w:val="28A4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7FD2"/>
    <w:multiLevelType w:val="hybridMultilevel"/>
    <w:tmpl w:val="E8CA2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4F0943"/>
    <w:multiLevelType w:val="hybridMultilevel"/>
    <w:tmpl w:val="11CAB7DE"/>
    <w:lvl w:ilvl="0" w:tplc="E8B288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6E72"/>
    <w:multiLevelType w:val="hybridMultilevel"/>
    <w:tmpl w:val="01D8FD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210249"/>
    <w:multiLevelType w:val="hybridMultilevel"/>
    <w:tmpl w:val="C786E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84E2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661C5"/>
    <w:multiLevelType w:val="hybridMultilevel"/>
    <w:tmpl w:val="1072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4935"/>
    <w:multiLevelType w:val="hybridMultilevel"/>
    <w:tmpl w:val="81B2E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76B1A"/>
    <w:multiLevelType w:val="hybridMultilevel"/>
    <w:tmpl w:val="44BC4F6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3B6958EA"/>
    <w:multiLevelType w:val="hybridMultilevel"/>
    <w:tmpl w:val="BBD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00D5D"/>
    <w:multiLevelType w:val="hybridMultilevel"/>
    <w:tmpl w:val="C5D62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3C60E7"/>
    <w:multiLevelType w:val="hybridMultilevel"/>
    <w:tmpl w:val="9F947B5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19F2D92"/>
    <w:multiLevelType w:val="hybridMultilevel"/>
    <w:tmpl w:val="9A4AA5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36EDA"/>
    <w:multiLevelType w:val="hybridMultilevel"/>
    <w:tmpl w:val="FE1E6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8D48C4"/>
    <w:multiLevelType w:val="hybridMultilevel"/>
    <w:tmpl w:val="1B5CDB3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07B88"/>
    <w:multiLevelType w:val="hybridMultilevel"/>
    <w:tmpl w:val="E7DE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93160"/>
    <w:multiLevelType w:val="hybridMultilevel"/>
    <w:tmpl w:val="E0829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AD654A"/>
    <w:multiLevelType w:val="hybridMultilevel"/>
    <w:tmpl w:val="1FC05B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754674D"/>
    <w:multiLevelType w:val="hybridMultilevel"/>
    <w:tmpl w:val="14323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2701A"/>
    <w:multiLevelType w:val="hybridMultilevel"/>
    <w:tmpl w:val="D944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E5016"/>
    <w:multiLevelType w:val="hybridMultilevel"/>
    <w:tmpl w:val="3C42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47F33"/>
    <w:multiLevelType w:val="hybridMultilevel"/>
    <w:tmpl w:val="020E2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4645C1"/>
    <w:multiLevelType w:val="hybridMultilevel"/>
    <w:tmpl w:val="A1CCAA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9576BB4"/>
    <w:multiLevelType w:val="hybridMultilevel"/>
    <w:tmpl w:val="58D8E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2A478C"/>
    <w:multiLevelType w:val="hybridMultilevel"/>
    <w:tmpl w:val="389E8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AA5271"/>
    <w:multiLevelType w:val="hybridMultilevel"/>
    <w:tmpl w:val="EB2E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34"/>
  </w:num>
  <w:num w:numId="8">
    <w:abstractNumId w:val="16"/>
  </w:num>
  <w:num w:numId="9">
    <w:abstractNumId w:val="25"/>
  </w:num>
  <w:num w:numId="10">
    <w:abstractNumId w:val="33"/>
  </w:num>
  <w:num w:numId="11">
    <w:abstractNumId w:val="15"/>
  </w:num>
  <w:num w:numId="12">
    <w:abstractNumId w:val="32"/>
  </w:num>
  <w:num w:numId="13">
    <w:abstractNumId w:val="29"/>
  </w:num>
  <w:num w:numId="14">
    <w:abstractNumId w:val="26"/>
  </w:num>
  <w:num w:numId="15">
    <w:abstractNumId w:val="22"/>
  </w:num>
  <w:num w:numId="16">
    <w:abstractNumId w:val="7"/>
  </w:num>
  <w:num w:numId="17">
    <w:abstractNumId w:val="11"/>
  </w:num>
  <w:num w:numId="18">
    <w:abstractNumId w:val="31"/>
  </w:num>
  <w:num w:numId="19">
    <w:abstractNumId w:val="24"/>
  </w:num>
  <w:num w:numId="20">
    <w:abstractNumId w:val="19"/>
  </w:num>
  <w:num w:numId="21">
    <w:abstractNumId w:val="6"/>
  </w:num>
  <w:num w:numId="22">
    <w:abstractNumId w:val="3"/>
  </w:num>
  <w:num w:numId="23">
    <w:abstractNumId w:val="18"/>
  </w:num>
  <w:num w:numId="24">
    <w:abstractNumId w:val="17"/>
  </w:num>
  <w:num w:numId="25">
    <w:abstractNumId w:val="12"/>
  </w:num>
  <w:num w:numId="26">
    <w:abstractNumId w:val="23"/>
  </w:num>
  <w:num w:numId="27">
    <w:abstractNumId w:val="0"/>
  </w:num>
  <w:num w:numId="28">
    <w:abstractNumId w:val="10"/>
  </w:num>
  <w:num w:numId="29">
    <w:abstractNumId w:val="28"/>
  </w:num>
  <w:num w:numId="30">
    <w:abstractNumId w:val="20"/>
  </w:num>
  <w:num w:numId="31">
    <w:abstractNumId w:val="30"/>
  </w:num>
  <w:num w:numId="32">
    <w:abstractNumId w:val="13"/>
  </w:num>
  <w:num w:numId="33">
    <w:abstractNumId w:val="1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C"/>
    <w:rsid w:val="00015808"/>
    <w:rsid w:val="00036944"/>
    <w:rsid w:val="00051865"/>
    <w:rsid w:val="00064C1D"/>
    <w:rsid w:val="00083461"/>
    <w:rsid w:val="00092151"/>
    <w:rsid w:val="000D0A4F"/>
    <w:rsid w:val="000E3AF4"/>
    <w:rsid w:val="000F5110"/>
    <w:rsid w:val="00101245"/>
    <w:rsid w:val="00106858"/>
    <w:rsid w:val="00113A05"/>
    <w:rsid w:val="00123119"/>
    <w:rsid w:val="00125538"/>
    <w:rsid w:val="00126B55"/>
    <w:rsid w:val="00133D9B"/>
    <w:rsid w:val="00145D7D"/>
    <w:rsid w:val="001522DA"/>
    <w:rsid w:val="00153D38"/>
    <w:rsid w:val="0019794E"/>
    <w:rsid w:val="001C3EB5"/>
    <w:rsid w:val="001E2FC7"/>
    <w:rsid w:val="002007C4"/>
    <w:rsid w:val="00203B24"/>
    <w:rsid w:val="002076AC"/>
    <w:rsid w:val="00213C4B"/>
    <w:rsid w:val="00223F55"/>
    <w:rsid w:val="00236C99"/>
    <w:rsid w:val="002558D3"/>
    <w:rsid w:val="00280846"/>
    <w:rsid w:val="00282241"/>
    <w:rsid w:val="002828C2"/>
    <w:rsid w:val="002C0779"/>
    <w:rsid w:val="002D2896"/>
    <w:rsid w:val="002E3458"/>
    <w:rsid w:val="0031188D"/>
    <w:rsid w:val="00334F22"/>
    <w:rsid w:val="00347E92"/>
    <w:rsid w:val="00364B5D"/>
    <w:rsid w:val="003970A0"/>
    <w:rsid w:val="003A287D"/>
    <w:rsid w:val="003C38AC"/>
    <w:rsid w:val="003D0A14"/>
    <w:rsid w:val="003D3719"/>
    <w:rsid w:val="00402667"/>
    <w:rsid w:val="00406C34"/>
    <w:rsid w:val="004145C2"/>
    <w:rsid w:val="0041522F"/>
    <w:rsid w:val="00415665"/>
    <w:rsid w:val="0042290E"/>
    <w:rsid w:val="00450C23"/>
    <w:rsid w:val="00464293"/>
    <w:rsid w:val="00464417"/>
    <w:rsid w:val="004726DB"/>
    <w:rsid w:val="004745F4"/>
    <w:rsid w:val="00480AA7"/>
    <w:rsid w:val="004A7696"/>
    <w:rsid w:val="004C2FF0"/>
    <w:rsid w:val="004E6CB4"/>
    <w:rsid w:val="004F51B5"/>
    <w:rsid w:val="00515C16"/>
    <w:rsid w:val="00515C3C"/>
    <w:rsid w:val="00560585"/>
    <w:rsid w:val="00567795"/>
    <w:rsid w:val="00575654"/>
    <w:rsid w:val="005916E9"/>
    <w:rsid w:val="005A7226"/>
    <w:rsid w:val="005B0BAB"/>
    <w:rsid w:val="005C227F"/>
    <w:rsid w:val="005C41FC"/>
    <w:rsid w:val="005D34E3"/>
    <w:rsid w:val="006241A1"/>
    <w:rsid w:val="00625850"/>
    <w:rsid w:val="0064560B"/>
    <w:rsid w:val="00655C07"/>
    <w:rsid w:val="00664DAB"/>
    <w:rsid w:val="006678ED"/>
    <w:rsid w:val="006757F8"/>
    <w:rsid w:val="006B01E6"/>
    <w:rsid w:val="006C3E8B"/>
    <w:rsid w:val="006D0C5A"/>
    <w:rsid w:val="006F5B8B"/>
    <w:rsid w:val="007169DF"/>
    <w:rsid w:val="007415F9"/>
    <w:rsid w:val="007462E1"/>
    <w:rsid w:val="00765A81"/>
    <w:rsid w:val="0077472A"/>
    <w:rsid w:val="00782238"/>
    <w:rsid w:val="00791B97"/>
    <w:rsid w:val="007A08C8"/>
    <w:rsid w:val="007A7A9B"/>
    <w:rsid w:val="007C122B"/>
    <w:rsid w:val="007C495D"/>
    <w:rsid w:val="007E04DB"/>
    <w:rsid w:val="00801506"/>
    <w:rsid w:val="00814972"/>
    <w:rsid w:val="00815ED4"/>
    <w:rsid w:val="00847BD3"/>
    <w:rsid w:val="0085045C"/>
    <w:rsid w:val="00860EEC"/>
    <w:rsid w:val="0087020C"/>
    <w:rsid w:val="00877C54"/>
    <w:rsid w:val="0088271F"/>
    <w:rsid w:val="008855A6"/>
    <w:rsid w:val="008B2C68"/>
    <w:rsid w:val="008F76F8"/>
    <w:rsid w:val="009051B7"/>
    <w:rsid w:val="00906997"/>
    <w:rsid w:val="00923FA5"/>
    <w:rsid w:val="00925D6F"/>
    <w:rsid w:val="00936E53"/>
    <w:rsid w:val="009417CE"/>
    <w:rsid w:val="009509ED"/>
    <w:rsid w:val="00966897"/>
    <w:rsid w:val="00966BF6"/>
    <w:rsid w:val="009674B1"/>
    <w:rsid w:val="00973AA7"/>
    <w:rsid w:val="00995221"/>
    <w:rsid w:val="009D444E"/>
    <w:rsid w:val="009F40A8"/>
    <w:rsid w:val="00A06E3C"/>
    <w:rsid w:val="00A273E6"/>
    <w:rsid w:val="00A44D0E"/>
    <w:rsid w:val="00A70AF8"/>
    <w:rsid w:val="00A848B8"/>
    <w:rsid w:val="00A852B9"/>
    <w:rsid w:val="00A9738A"/>
    <w:rsid w:val="00AA0BA8"/>
    <w:rsid w:val="00AD72AE"/>
    <w:rsid w:val="00AE3AFF"/>
    <w:rsid w:val="00AF6497"/>
    <w:rsid w:val="00B02D6E"/>
    <w:rsid w:val="00B35EA2"/>
    <w:rsid w:val="00B5746C"/>
    <w:rsid w:val="00B64F8D"/>
    <w:rsid w:val="00B71C80"/>
    <w:rsid w:val="00BA7746"/>
    <w:rsid w:val="00BC2AE1"/>
    <w:rsid w:val="00BC39A1"/>
    <w:rsid w:val="00BE5581"/>
    <w:rsid w:val="00BF49F3"/>
    <w:rsid w:val="00C303EC"/>
    <w:rsid w:val="00C318DD"/>
    <w:rsid w:val="00C40D19"/>
    <w:rsid w:val="00C47160"/>
    <w:rsid w:val="00C66460"/>
    <w:rsid w:val="00C74508"/>
    <w:rsid w:val="00C850E1"/>
    <w:rsid w:val="00CB1273"/>
    <w:rsid w:val="00CD3595"/>
    <w:rsid w:val="00CE1725"/>
    <w:rsid w:val="00CF39BF"/>
    <w:rsid w:val="00D00BDA"/>
    <w:rsid w:val="00D07988"/>
    <w:rsid w:val="00D07F95"/>
    <w:rsid w:val="00D10CE5"/>
    <w:rsid w:val="00D30C29"/>
    <w:rsid w:val="00D361E0"/>
    <w:rsid w:val="00D52962"/>
    <w:rsid w:val="00DA2C91"/>
    <w:rsid w:val="00DB57FD"/>
    <w:rsid w:val="00DB6043"/>
    <w:rsid w:val="00DB7204"/>
    <w:rsid w:val="00DC51FA"/>
    <w:rsid w:val="00E05FCA"/>
    <w:rsid w:val="00E16D21"/>
    <w:rsid w:val="00E457D3"/>
    <w:rsid w:val="00E66CAA"/>
    <w:rsid w:val="00E72929"/>
    <w:rsid w:val="00E743FD"/>
    <w:rsid w:val="00EB0A49"/>
    <w:rsid w:val="00EB4B3A"/>
    <w:rsid w:val="00ED51DB"/>
    <w:rsid w:val="00F279A2"/>
    <w:rsid w:val="00F31F26"/>
    <w:rsid w:val="00F32878"/>
    <w:rsid w:val="00F46115"/>
    <w:rsid w:val="00F82BA4"/>
    <w:rsid w:val="00F97A37"/>
    <w:rsid w:val="00FA0CAA"/>
    <w:rsid w:val="00FB55C2"/>
    <w:rsid w:val="00FC3850"/>
    <w:rsid w:val="00FC4709"/>
    <w:rsid w:val="00FD2CCE"/>
    <w:rsid w:val="00FD6B03"/>
    <w:rsid w:val="00FE29DE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EB2A-C634-4B94-B66E-4815779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yde</dc:creator>
  <cp:lastModifiedBy>Clerk</cp:lastModifiedBy>
  <cp:revision>3</cp:revision>
  <cp:lastPrinted>2019-05-10T09:09:00Z</cp:lastPrinted>
  <dcterms:created xsi:type="dcterms:W3CDTF">2019-05-10T09:07:00Z</dcterms:created>
  <dcterms:modified xsi:type="dcterms:W3CDTF">2019-05-10T12:12:00Z</dcterms:modified>
</cp:coreProperties>
</file>